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FE8D" w14:textId="54115363" w:rsidR="00B566D6" w:rsidRPr="00E1340F" w:rsidRDefault="00B566D6" w:rsidP="00F91DA5">
      <w:pPr>
        <w:adjustRightInd/>
      </w:pPr>
      <w:r w:rsidRPr="00E1340F">
        <w:rPr>
          <w:rFonts w:hint="eastAsia"/>
        </w:rPr>
        <w:t>【参考書式】</w:t>
      </w:r>
    </w:p>
    <w:p w14:paraId="588964A7" w14:textId="77777777" w:rsidR="00B566D6" w:rsidRPr="00E1340F" w:rsidRDefault="00B566D6" w:rsidP="00B566D6">
      <w:pPr>
        <w:adjustRightInd/>
      </w:pPr>
    </w:p>
    <w:p w14:paraId="29E73735" w14:textId="77777777" w:rsidR="00B566D6" w:rsidRPr="00E1340F" w:rsidRDefault="00B566D6" w:rsidP="00A81F04">
      <w:pPr>
        <w:adjustRightInd/>
        <w:ind w:firstLineChars="3000" w:firstLine="6600"/>
        <w:rPr>
          <w:rFonts w:cs="Times New Roman"/>
        </w:rPr>
      </w:pPr>
      <w:r w:rsidRPr="00E1340F">
        <w:rPr>
          <w:rFonts w:hint="eastAsia"/>
        </w:rPr>
        <w:t xml:space="preserve">　　年　　月　　日</w:t>
      </w:r>
    </w:p>
    <w:p w14:paraId="263DAC3F" w14:textId="77777777" w:rsidR="00B566D6" w:rsidRPr="00E1340F" w:rsidRDefault="00B566D6" w:rsidP="00B566D6">
      <w:pPr>
        <w:adjustRightInd/>
        <w:rPr>
          <w:rFonts w:cs="Times New Roman"/>
        </w:rPr>
      </w:pPr>
    </w:p>
    <w:p w14:paraId="2705A503" w14:textId="77777777" w:rsidR="00B566D6" w:rsidRPr="00E1340F" w:rsidRDefault="00A81F04" w:rsidP="00B566D6">
      <w:pPr>
        <w:adjustRightInd/>
        <w:ind w:firstLineChars="300" w:firstLine="660"/>
        <w:rPr>
          <w:rFonts w:cs="Times New Roman"/>
        </w:rPr>
      </w:pPr>
      <w:r>
        <w:rPr>
          <w:rFonts w:hint="eastAsia"/>
        </w:rPr>
        <w:t>公益社団法人</w:t>
      </w:r>
      <w:r w:rsidR="00B566D6" w:rsidRPr="00E1340F">
        <w:rPr>
          <w:rFonts w:hint="eastAsia"/>
        </w:rPr>
        <w:t xml:space="preserve">宮城県トラック協会会長　殿　</w:t>
      </w:r>
    </w:p>
    <w:p w14:paraId="1E981971" w14:textId="77777777" w:rsidR="00B566D6" w:rsidRPr="00E1340F" w:rsidRDefault="00B566D6" w:rsidP="00B566D6">
      <w:pPr>
        <w:adjustRightInd/>
        <w:rPr>
          <w:rFonts w:cs="Times New Roman"/>
        </w:rPr>
      </w:pPr>
    </w:p>
    <w:p w14:paraId="4C14C41D" w14:textId="77777777" w:rsidR="00B566D6" w:rsidRPr="00E1340F" w:rsidRDefault="00B566D6" w:rsidP="009D00CB">
      <w:pPr>
        <w:adjustRightInd/>
        <w:ind w:leftChars="1740" w:left="3828"/>
        <w:rPr>
          <w:rFonts w:cs="Times New Roman"/>
        </w:rPr>
      </w:pPr>
      <w:r w:rsidRPr="00E1340F">
        <w:rPr>
          <w:rFonts w:hint="eastAsia"/>
        </w:rPr>
        <w:t>所</w:t>
      </w:r>
      <w:r w:rsidRPr="00E1340F">
        <w:t xml:space="preserve">  </w:t>
      </w:r>
      <w:r w:rsidRPr="00E1340F">
        <w:rPr>
          <w:rFonts w:hint="eastAsia"/>
        </w:rPr>
        <w:t>在</w:t>
      </w:r>
      <w:r w:rsidRPr="00E1340F">
        <w:t xml:space="preserve">  </w:t>
      </w:r>
      <w:r w:rsidRPr="00E1340F">
        <w:rPr>
          <w:rFonts w:hint="eastAsia"/>
        </w:rPr>
        <w:t>地</w:t>
      </w:r>
    </w:p>
    <w:p w14:paraId="53B471FD" w14:textId="77777777" w:rsidR="00B566D6" w:rsidRPr="00E1340F" w:rsidRDefault="00B566D6" w:rsidP="006F387C">
      <w:pPr>
        <w:adjustRightInd/>
        <w:spacing w:beforeLines="50" w:before="120"/>
        <w:ind w:leftChars="1740" w:left="3828"/>
        <w:rPr>
          <w:rFonts w:cs="Times New Roman"/>
        </w:rPr>
      </w:pPr>
      <w:r w:rsidRPr="00E1340F">
        <w:rPr>
          <w:rFonts w:hint="eastAsia"/>
        </w:rPr>
        <w:t>申請者名称</w:t>
      </w:r>
    </w:p>
    <w:p w14:paraId="4C85CE80" w14:textId="77777777" w:rsidR="00B566D6" w:rsidRPr="00E1340F" w:rsidRDefault="00B566D6" w:rsidP="006F387C">
      <w:pPr>
        <w:tabs>
          <w:tab w:val="left" w:pos="8789"/>
        </w:tabs>
        <w:adjustRightInd/>
        <w:spacing w:beforeLines="50" w:before="120"/>
        <w:ind w:leftChars="1740" w:left="3828"/>
        <w:rPr>
          <w:rFonts w:cs="Times New Roman"/>
        </w:rPr>
      </w:pPr>
      <w:r w:rsidRPr="00E1340F">
        <w:rPr>
          <w:rFonts w:hint="eastAsia"/>
        </w:rPr>
        <w:t>代表者氏名</w:t>
      </w:r>
      <w:r w:rsidR="00385F64" w:rsidRPr="00E1340F">
        <w:rPr>
          <w:rFonts w:hint="eastAsia"/>
        </w:rPr>
        <w:t xml:space="preserve">　　　　　　　　　　　　　　　　　</w:t>
      </w:r>
      <w:r w:rsidRPr="00E1340F">
        <w:rPr>
          <w:rFonts w:hint="eastAsia"/>
        </w:rPr>
        <w:t>㊞</w:t>
      </w:r>
    </w:p>
    <w:p w14:paraId="444FEB4D" w14:textId="77777777" w:rsidR="00B566D6" w:rsidRPr="00E1340F" w:rsidRDefault="00B566D6" w:rsidP="00B566D6">
      <w:pPr>
        <w:adjustRightInd/>
        <w:rPr>
          <w:rFonts w:cs="Times New Roman"/>
        </w:rPr>
      </w:pPr>
    </w:p>
    <w:p w14:paraId="4902CAE7" w14:textId="77777777" w:rsidR="00B566D6" w:rsidRPr="00E1340F" w:rsidRDefault="00B566D6" w:rsidP="00B566D6">
      <w:pPr>
        <w:adjustRightInd/>
        <w:rPr>
          <w:rFonts w:cs="Times New Roman"/>
        </w:rPr>
      </w:pPr>
    </w:p>
    <w:p w14:paraId="0B2EE945" w14:textId="77777777" w:rsidR="00B566D6" w:rsidRPr="00E1340F" w:rsidRDefault="00B566D6" w:rsidP="00B566D6">
      <w:pPr>
        <w:adjustRightInd/>
        <w:spacing w:line="488" w:lineRule="exact"/>
        <w:ind w:firstLineChars="1400" w:firstLine="3920"/>
        <w:rPr>
          <w:rFonts w:cs="Times New Roman"/>
        </w:rPr>
      </w:pPr>
      <w:r w:rsidRPr="00E1340F">
        <w:rPr>
          <w:rFonts w:hint="eastAsia"/>
          <w:sz w:val="28"/>
          <w:szCs w:val="28"/>
        </w:rPr>
        <w:t>誓　約　書</w:t>
      </w:r>
    </w:p>
    <w:p w14:paraId="21B7BE61" w14:textId="77777777" w:rsidR="00B566D6" w:rsidRPr="00E1340F" w:rsidRDefault="00B566D6" w:rsidP="00B566D6">
      <w:pPr>
        <w:adjustRightInd/>
        <w:rPr>
          <w:rFonts w:cs="Times New Roman"/>
        </w:rPr>
      </w:pPr>
    </w:p>
    <w:p w14:paraId="210F5F90" w14:textId="77777777" w:rsidR="00B566D6" w:rsidRPr="00E1340F" w:rsidRDefault="00B566D6" w:rsidP="00B566D6">
      <w:pPr>
        <w:adjustRightInd/>
        <w:ind w:firstLineChars="100" w:firstLine="220"/>
        <w:rPr>
          <w:rFonts w:ascii="Times New Roman"/>
        </w:rPr>
      </w:pPr>
      <w:r w:rsidRPr="00E1340F">
        <w:rPr>
          <w:rFonts w:cs="Times New Roman"/>
        </w:rPr>
        <w:t xml:space="preserve">  </w:t>
      </w:r>
      <w:r w:rsidRPr="00E1340F">
        <w:rPr>
          <w:rFonts w:hint="eastAsia"/>
        </w:rPr>
        <w:t>弊社は、下記機器の導入に対して国の補助金交付申請を行わない</w:t>
      </w:r>
      <w:r w:rsidR="00712FE0">
        <w:t>(</w:t>
      </w:r>
      <w:r w:rsidRPr="00E1340F">
        <w:rPr>
          <w:rFonts w:hint="eastAsia"/>
        </w:rPr>
        <w:t>行っていない</w:t>
      </w:r>
      <w:r w:rsidR="00712FE0">
        <w:t>)</w:t>
      </w:r>
      <w:r w:rsidR="00712FE0">
        <w:rPr>
          <w:rFonts w:hint="eastAsia"/>
        </w:rPr>
        <w:t>こと</w:t>
      </w:r>
    </w:p>
    <w:p w14:paraId="65D1E65C" w14:textId="77777777" w:rsidR="00B566D6" w:rsidRPr="00E1340F" w:rsidRDefault="00B566D6" w:rsidP="00B566D6">
      <w:pPr>
        <w:adjustRightInd/>
        <w:ind w:firstLineChars="100" w:firstLine="220"/>
        <w:rPr>
          <w:rFonts w:cs="Times New Roman"/>
        </w:rPr>
      </w:pPr>
      <w:r w:rsidRPr="00E1340F">
        <w:rPr>
          <w:rFonts w:hint="eastAsia"/>
        </w:rPr>
        <w:t>をお誓いいたします。</w:t>
      </w:r>
    </w:p>
    <w:p w14:paraId="407F4977" w14:textId="77777777" w:rsidR="00B566D6" w:rsidRPr="00E1340F" w:rsidRDefault="00B566D6" w:rsidP="00B566D6">
      <w:pPr>
        <w:adjustRightInd/>
        <w:rPr>
          <w:rFonts w:cs="Times New Roman"/>
        </w:rPr>
      </w:pPr>
    </w:p>
    <w:p w14:paraId="6E321F3D" w14:textId="77777777" w:rsidR="00B566D6" w:rsidRPr="00E1340F" w:rsidRDefault="00B566D6" w:rsidP="00B566D6">
      <w:pPr>
        <w:adjustRightInd/>
        <w:jc w:val="center"/>
        <w:rPr>
          <w:rFonts w:cs="Times New Roman"/>
        </w:rPr>
      </w:pPr>
      <w:r w:rsidRPr="00E1340F">
        <w:rPr>
          <w:rFonts w:hint="eastAsia"/>
        </w:rPr>
        <w:t>記</w:t>
      </w:r>
    </w:p>
    <w:p w14:paraId="13E54C2B" w14:textId="77777777" w:rsidR="009D00CB" w:rsidRPr="00E1340F" w:rsidRDefault="009D00CB" w:rsidP="00B566D6">
      <w:pPr>
        <w:adjustRightInd/>
      </w:pPr>
    </w:p>
    <w:p w14:paraId="5EA7BB67" w14:textId="77777777" w:rsidR="00B566D6" w:rsidRPr="00E1340F" w:rsidRDefault="00B566D6" w:rsidP="00385F64">
      <w:pPr>
        <w:tabs>
          <w:tab w:val="left" w:pos="2268"/>
        </w:tabs>
        <w:adjustRightInd/>
        <w:ind w:firstLineChars="200" w:firstLine="440"/>
        <w:rPr>
          <w:rFonts w:cs="Times New Roman"/>
        </w:rPr>
      </w:pPr>
      <w:r w:rsidRPr="00E1340F">
        <w:rPr>
          <w:rFonts w:hint="eastAsia"/>
        </w:rPr>
        <w:t>１．機</w:t>
      </w:r>
      <w:r w:rsidRPr="00E1340F">
        <w:t xml:space="preserve"> </w:t>
      </w:r>
      <w:r w:rsidRPr="00E1340F">
        <w:rPr>
          <w:rFonts w:hint="eastAsia"/>
        </w:rPr>
        <w:t>器</w:t>
      </w:r>
      <w:r w:rsidRPr="00E1340F">
        <w:t xml:space="preserve"> </w:t>
      </w:r>
      <w:r w:rsidRPr="00E1340F">
        <w:rPr>
          <w:rFonts w:hint="eastAsia"/>
        </w:rPr>
        <w:t>名</w:t>
      </w:r>
      <w:r w:rsidR="00385F64" w:rsidRPr="00E1340F">
        <w:tab/>
      </w:r>
      <w:r w:rsidRPr="00E1340F">
        <w:rPr>
          <w:rFonts w:hint="eastAsia"/>
          <w:u w:val="dotted"/>
        </w:rPr>
        <w:t xml:space="preserve">　　　　　　　　　　　　　　　　　　　　　　　　　　　　　</w:t>
      </w:r>
    </w:p>
    <w:p w14:paraId="63CD3795" w14:textId="77777777" w:rsidR="00B566D6" w:rsidRPr="00E1340F" w:rsidRDefault="00B566D6" w:rsidP="00B566D6">
      <w:pPr>
        <w:adjustRightInd/>
        <w:rPr>
          <w:rFonts w:cs="Times New Roman"/>
        </w:rPr>
      </w:pPr>
    </w:p>
    <w:p w14:paraId="52DA2ED0" w14:textId="77777777" w:rsidR="00B566D6" w:rsidRPr="00E1340F" w:rsidRDefault="00B566D6" w:rsidP="00B566D6">
      <w:pPr>
        <w:adjustRightInd/>
        <w:rPr>
          <w:rFonts w:cs="Times New Roman"/>
        </w:rPr>
      </w:pPr>
    </w:p>
    <w:p w14:paraId="1742B9AE" w14:textId="77777777" w:rsidR="00B566D6" w:rsidRPr="00E1340F" w:rsidRDefault="00B566D6" w:rsidP="00385F64">
      <w:pPr>
        <w:tabs>
          <w:tab w:val="left" w:pos="2268"/>
        </w:tabs>
        <w:adjustRightInd/>
        <w:ind w:firstLineChars="200" w:firstLine="440"/>
        <w:rPr>
          <w:rFonts w:cs="Times New Roman"/>
        </w:rPr>
      </w:pPr>
      <w:r w:rsidRPr="00E1340F">
        <w:rPr>
          <w:rFonts w:hint="eastAsia"/>
        </w:rPr>
        <w:t>２．導入台数</w:t>
      </w:r>
      <w:r w:rsidR="00385F64" w:rsidRPr="00E1340F">
        <w:tab/>
      </w:r>
      <w:r w:rsidRPr="00E1340F">
        <w:rPr>
          <w:rFonts w:hint="eastAsia"/>
          <w:u w:val="dotted"/>
        </w:rPr>
        <w:t xml:space="preserve">　　　　　　　　　　　　　機</w:t>
      </w:r>
    </w:p>
    <w:p w14:paraId="75DA1310" w14:textId="77777777" w:rsidR="00B566D6" w:rsidRPr="00E1340F" w:rsidRDefault="00B566D6" w:rsidP="00B566D6">
      <w:pPr>
        <w:adjustRightInd/>
        <w:rPr>
          <w:rFonts w:cs="Times New Roman"/>
        </w:rPr>
      </w:pPr>
    </w:p>
    <w:p w14:paraId="4A1A3842" w14:textId="77777777" w:rsidR="00B566D6" w:rsidRPr="00E1340F" w:rsidRDefault="00B566D6" w:rsidP="00B566D6">
      <w:pPr>
        <w:adjustRightInd/>
        <w:rPr>
          <w:rFonts w:cs="Times New Roman"/>
        </w:rPr>
      </w:pPr>
    </w:p>
    <w:p w14:paraId="6AED2819" w14:textId="77777777" w:rsidR="00B566D6" w:rsidRPr="00E1340F" w:rsidRDefault="00B566D6" w:rsidP="00385F64">
      <w:pPr>
        <w:tabs>
          <w:tab w:val="left" w:pos="2268"/>
        </w:tabs>
        <w:adjustRightInd/>
        <w:ind w:firstLineChars="200" w:firstLine="440"/>
        <w:rPr>
          <w:u w:val="dotted"/>
        </w:rPr>
      </w:pPr>
      <w:r w:rsidRPr="00E1340F">
        <w:rPr>
          <w:rFonts w:hint="eastAsia"/>
        </w:rPr>
        <w:t>３．装着車両</w:t>
      </w:r>
      <w:r w:rsidR="00385F64" w:rsidRPr="00E1340F">
        <w:tab/>
      </w:r>
      <w:r w:rsidRPr="00E1340F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2728250B" w14:textId="77777777" w:rsidR="00B566D6" w:rsidRPr="00E1340F" w:rsidRDefault="00B566D6" w:rsidP="00B566D6">
      <w:pPr>
        <w:adjustRightInd/>
        <w:rPr>
          <w:u w:val="dotted"/>
        </w:rPr>
      </w:pPr>
    </w:p>
    <w:p w14:paraId="4A21E871" w14:textId="77777777" w:rsidR="00B566D6" w:rsidRPr="00E1340F" w:rsidRDefault="00B566D6" w:rsidP="009D00CB">
      <w:pPr>
        <w:adjustRightInd/>
        <w:ind w:leftChars="1030" w:left="2266"/>
        <w:rPr>
          <w:u w:val="dotted"/>
        </w:rPr>
      </w:pPr>
      <w:r w:rsidRPr="00E1340F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11DF21E7" w14:textId="77777777" w:rsidR="00B566D6" w:rsidRPr="00E1340F" w:rsidRDefault="00B566D6" w:rsidP="00B566D6">
      <w:pPr>
        <w:adjustRightInd/>
        <w:rPr>
          <w:u w:val="dotted"/>
        </w:rPr>
      </w:pPr>
    </w:p>
    <w:p w14:paraId="38244F25" w14:textId="77777777" w:rsidR="00B566D6" w:rsidRPr="00E1340F" w:rsidRDefault="00B566D6" w:rsidP="009D00CB">
      <w:pPr>
        <w:adjustRightInd/>
        <w:ind w:leftChars="1030" w:left="2266"/>
        <w:rPr>
          <w:rFonts w:cs="Times New Roman"/>
          <w:u w:val="dotted"/>
        </w:rPr>
      </w:pPr>
      <w:r w:rsidRPr="00E1340F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63FD0911" w14:textId="77777777" w:rsidR="00B566D6" w:rsidRPr="00E1340F" w:rsidRDefault="00B566D6" w:rsidP="00B566D6">
      <w:pPr>
        <w:adjustRightInd/>
        <w:rPr>
          <w:rFonts w:cs="Times New Roman"/>
        </w:rPr>
      </w:pPr>
    </w:p>
    <w:p w14:paraId="7D51CE14" w14:textId="77777777" w:rsidR="00B566D6" w:rsidRPr="00E1340F" w:rsidRDefault="00B566D6" w:rsidP="00B566D6">
      <w:pPr>
        <w:adjustRightInd/>
        <w:rPr>
          <w:rFonts w:cs="Times New Roman"/>
        </w:rPr>
      </w:pPr>
    </w:p>
    <w:p w14:paraId="465BCD9A" w14:textId="77777777" w:rsidR="00B566D6" w:rsidRPr="00E1340F" w:rsidRDefault="00B566D6" w:rsidP="00B566D6">
      <w:pPr>
        <w:adjustRightInd/>
        <w:rPr>
          <w:rFonts w:cs="Times New Roman"/>
        </w:rPr>
      </w:pPr>
    </w:p>
    <w:p w14:paraId="4AEB5BFF" w14:textId="77777777" w:rsidR="00B566D6" w:rsidRPr="00E1340F" w:rsidRDefault="00B566D6" w:rsidP="00B566D6">
      <w:pPr>
        <w:adjustRightInd/>
        <w:rPr>
          <w:rFonts w:cs="Times New Roman"/>
        </w:rPr>
      </w:pPr>
    </w:p>
    <w:p w14:paraId="42351151" w14:textId="77777777" w:rsidR="00B566D6" w:rsidRPr="00E1340F" w:rsidRDefault="00B566D6" w:rsidP="00B566D6">
      <w:pPr>
        <w:adjustRightInd/>
        <w:rPr>
          <w:rFonts w:cs="Times New Roman"/>
        </w:rPr>
      </w:pPr>
    </w:p>
    <w:p w14:paraId="08E61570" w14:textId="77777777" w:rsidR="00B566D6" w:rsidRPr="00E1340F" w:rsidRDefault="00B566D6" w:rsidP="00A81F04">
      <w:pPr>
        <w:tabs>
          <w:tab w:val="left" w:pos="2268"/>
          <w:tab w:val="left" w:pos="3625"/>
        </w:tabs>
        <w:adjustRightInd/>
        <w:ind w:firstLineChars="200" w:firstLine="440"/>
        <w:rPr>
          <w:rFonts w:cs="Times New Roman"/>
        </w:rPr>
      </w:pPr>
      <w:r w:rsidRPr="00E1340F">
        <w:rPr>
          <w:rFonts w:hint="eastAsia"/>
        </w:rPr>
        <w:t>４．導入</w:t>
      </w:r>
      <w:r w:rsidR="00385F64" w:rsidRPr="00E1340F">
        <w:t>(</w:t>
      </w:r>
      <w:r w:rsidRPr="00E1340F">
        <w:rPr>
          <w:rFonts w:hint="eastAsia"/>
        </w:rPr>
        <w:t>予定</w:t>
      </w:r>
      <w:r w:rsidR="00385F64" w:rsidRPr="00E1340F">
        <w:t>)</w:t>
      </w:r>
      <w:r w:rsidRPr="00E1340F">
        <w:rPr>
          <w:rFonts w:hint="eastAsia"/>
        </w:rPr>
        <w:t>年月日</w:t>
      </w:r>
      <w:r w:rsidR="00385F64" w:rsidRPr="00E1340F">
        <w:tab/>
      </w:r>
      <w:r w:rsidRPr="00E1340F">
        <w:rPr>
          <w:rFonts w:hint="eastAsia"/>
          <w:u w:val="dotted"/>
        </w:rPr>
        <w:t xml:space="preserve">　　　年　　　月　　　日</w:t>
      </w:r>
    </w:p>
    <w:p w14:paraId="7DD12853" w14:textId="77777777" w:rsidR="00B566D6" w:rsidRPr="00E1340F" w:rsidRDefault="00B566D6" w:rsidP="00B566D6">
      <w:pPr>
        <w:adjustRightInd/>
        <w:rPr>
          <w:rFonts w:cs="Times New Roman"/>
        </w:rPr>
      </w:pPr>
    </w:p>
    <w:p w14:paraId="5C04F2A9" w14:textId="77777777" w:rsidR="00B566D6" w:rsidRPr="00E1340F" w:rsidRDefault="00B566D6" w:rsidP="00B566D6">
      <w:pPr>
        <w:adjustRightInd/>
        <w:rPr>
          <w:rFonts w:cs="Times New Roman"/>
        </w:rPr>
      </w:pPr>
    </w:p>
    <w:p w14:paraId="271AB831" w14:textId="568AA78A" w:rsidR="009951C8" w:rsidRPr="00E1340F" w:rsidRDefault="009951C8" w:rsidP="008E4AB9">
      <w:pPr>
        <w:tabs>
          <w:tab w:val="left" w:pos="7315"/>
        </w:tabs>
        <w:spacing w:line="360" w:lineRule="auto"/>
        <w:rPr>
          <w:rFonts w:asciiTheme="minorEastAsia" w:eastAsiaTheme="minorEastAsia" w:hAnsiTheme="minorEastAsia"/>
        </w:rPr>
      </w:pPr>
    </w:p>
    <w:sectPr w:rsidR="009951C8" w:rsidRPr="00E1340F" w:rsidSect="00F91DA5">
      <w:footerReference w:type="default" r:id="rId8"/>
      <w:type w:val="continuous"/>
      <w:pgSz w:w="11906" w:h="16838" w:code="9"/>
      <w:pgMar w:top="1588" w:right="1077" w:bottom="1021" w:left="1588" w:header="720" w:footer="284" w:gutter="0"/>
      <w:pgNumType w:fmt="numberInDash"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39BF6" w14:textId="77777777" w:rsidR="005234CD" w:rsidRDefault="005234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AD5574" w14:textId="77777777" w:rsidR="005234CD" w:rsidRDefault="005234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9BAD" w14:textId="77777777" w:rsidR="0072152B" w:rsidRPr="00747085" w:rsidRDefault="0072152B" w:rsidP="00747085">
    <w:pPr>
      <w:pStyle w:val="a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04AD" w14:textId="77777777" w:rsidR="005234CD" w:rsidRDefault="005234CD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588CB8D2" w14:textId="77777777" w:rsidR="005234CD" w:rsidRDefault="005234C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C4E50"/>
    <w:multiLevelType w:val="hybridMultilevel"/>
    <w:tmpl w:val="DF8C84BC"/>
    <w:lvl w:ilvl="0" w:tplc="04C2CAF0">
      <w:start w:val="2"/>
      <w:numFmt w:val="decimalEnclosedCircle"/>
      <w:lvlText w:val="%1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22127"/>
    <w:rsid w:val="00031E80"/>
    <w:rsid w:val="00032C65"/>
    <w:rsid w:val="00056EF7"/>
    <w:rsid w:val="00063773"/>
    <w:rsid w:val="000A1614"/>
    <w:rsid w:val="000A2754"/>
    <w:rsid w:val="000A4DDA"/>
    <w:rsid w:val="000C46A4"/>
    <w:rsid w:val="000D48B3"/>
    <w:rsid w:val="000F6A29"/>
    <w:rsid w:val="001009E3"/>
    <w:rsid w:val="00115D33"/>
    <w:rsid w:val="00136496"/>
    <w:rsid w:val="0014304F"/>
    <w:rsid w:val="0014673D"/>
    <w:rsid w:val="00150C75"/>
    <w:rsid w:val="0015482E"/>
    <w:rsid w:val="00163D63"/>
    <w:rsid w:val="001664A1"/>
    <w:rsid w:val="00183D85"/>
    <w:rsid w:val="00191EEB"/>
    <w:rsid w:val="001A1F03"/>
    <w:rsid w:val="001B4753"/>
    <w:rsid w:val="001B5879"/>
    <w:rsid w:val="001C55C0"/>
    <w:rsid w:val="001E719F"/>
    <w:rsid w:val="001F458C"/>
    <w:rsid w:val="00204BBB"/>
    <w:rsid w:val="002254BC"/>
    <w:rsid w:val="00227D90"/>
    <w:rsid w:val="00247E54"/>
    <w:rsid w:val="00257838"/>
    <w:rsid w:val="0026208A"/>
    <w:rsid w:val="002775F9"/>
    <w:rsid w:val="0029027B"/>
    <w:rsid w:val="00292BA7"/>
    <w:rsid w:val="00293ABD"/>
    <w:rsid w:val="002A29A7"/>
    <w:rsid w:val="002A47F1"/>
    <w:rsid w:val="002C765E"/>
    <w:rsid w:val="002E1BF2"/>
    <w:rsid w:val="002E72B6"/>
    <w:rsid w:val="002E7FE1"/>
    <w:rsid w:val="002F7906"/>
    <w:rsid w:val="003013A7"/>
    <w:rsid w:val="00330800"/>
    <w:rsid w:val="003403F3"/>
    <w:rsid w:val="00352C85"/>
    <w:rsid w:val="00360C60"/>
    <w:rsid w:val="00362196"/>
    <w:rsid w:val="00385F64"/>
    <w:rsid w:val="003D3B9E"/>
    <w:rsid w:val="003D4FFA"/>
    <w:rsid w:val="003F1EF1"/>
    <w:rsid w:val="00414EEB"/>
    <w:rsid w:val="00420BCD"/>
    <w:rsid w:val="00427AD9"/>
    <w:rsid w:val="0044198C"/>
    <w:rsid w:val="0045760E"/>
    <w:rsid w:val="004859A5"/>
    <w:rsid w:val="004912E5"/>
    <w:rsid w:val="00493A70"/>
    <w:rsid w:val="004954CD"/>
    <w:rsid w:val="0049708C"/>
    <w:rsid w:val="00497854"/>
    <w:rsid w:val="004B3486"/>
    <w:rsid w:val="004B6921"/>
    <w:rsid w:val="004B7604"/>
    <w:rsid w:val="004D0EF5"/>
    <w:rsid w:val="004E0FBE"/>
    <w:rsid w:val="004F63FD"/>
    <w:rsid w:val="005005F3"/>
    <w:rsid w:val="00505A6A"/>
    <w:rsid w:val="00506CF1"/>
    <w:rsid w:val="005234CD"/>
    <w:rsid w:val="005354A2"/>
    <w:rsid w:val="00553D2F"/>
    <w:rsid w:val="00556C1C"/>
    <w:rsid w:val="00560375"/>
    <w:rsid w:val="00563C3B"/>
    <w:rsid w:val="0056753D"/>
    <w:rsid w:val="0057085A"/>
    <w:rsid w:val="00570B0A"/>
    <w:rsid w:val="0057232C"/>
    <w:rsid w:val="005741EA"/>
    <w:rsid w:val="0057762A"/>
    <w:rsid w:val="005872E6"/>
    <w:rsid w:val="005B1411"/>
    <w:rsid w:val="005B7BAC"/>
    <w:rsid w:val="005B7E9D"/>
    <w:rsid w:val="005D181B"/>
    <w:rsid w:val="005F68AB"/>
    <w:rsid w:val="00621C6F"/>
    <w:rsid w:val="00642C3A"/>
    <w:rsid w:val="00663EE0"/>
    <w:rsid w:val="00664F79"/>
    <w:rsid w:val="00666BA9"/>
    <w:rsid w:val="00674DDA"/>
    <w:rsid w:val="006975FE"/>
    <w:rsid w:val="006A1FCC"/>
    <w:rsid w:val="006A760A"/>
    <w:rsid w:val="006B0232"/>
    <w:rsid w:val="006B268E"/>
    <w:rsid w:val="006B2DF5"/>
    <w:rsid w:val="006F286F"/>
    <w:rsid w:val="006F387C"/>
    <w:rsid w:val="006F65A0"/>
    <w:rsid w:val="00703C16"/>
    <w:rsid w:val="0070739E"/>
    <w:rsid w:val="00710477"/>
    <w:rsid w:val="007124EA"/>
    <w:rsid w:val="00712FE0"/>
    <w:rsid w:val="0072152B"/>
    <w:rsid w:val="007256EA"/>
    <w:rsid w:val="007270AE"/>
    <w:rsid w:val="00732A4A"/>
    <w:rsid w:val="00735090"/>
    <w:rsid w:val="00742091"/>
    <w:rsid w:val="00747085"/>
    <w:rsid w:val="0076074C"/>
    <w:rsid w:val="00764A32"/>
    <w:rsid w:val="007805AC"/>
    <w:rsid w:val="00792D9D"/>
    <w:rsid w:val="007C0D38"/>
    <w:rsid w:val="007D1D78"/>
    <w:rsid w:val="007E4ACF"/>
    <w:rsid w:val="007E7185"/>
    <w:rsid w:val="007F34C7"/>
    <w:rsid w:val="007F71FA"/>
    <w:rsid w:val="00802981"/>
    <w:rsid w:val="008054C7"/>
    <w:rsid w:val="00807607"/>
    <w:rsid w:val="00810075"/>
    <w:rsid w:val="00812AAF"/>
    <w:rsid w:val="00862DF3"/>
    <w:rsid w:val="00882C44"/>
    <w:rsid w:val="00885C33"/>
    <w:rsid w:val="00890E36"/>
    <w:rsid w:val="0089772A"/>
    <w:rsid w:val="008B3BCB"/>
    <w:rsid w:val="008B3F89"/>
    <w:rsid w:val="008B6A21"/>
    <w:rsid w:val="008B6B86"/>
    <w:rsid w:val="008B6DA5"/>
    <w:rsid w:val="008B773B"/>
    <w:rsid w:val="008D52BF"/>
    <w:rsid w:val="008E4AB9"/>
    <w:rsid w:val="008F3883"/>
    <w:rsid w:val="0090317D"/>
    <w:rsid w:val="00916C80"/>
    <w:rsid w:val="00920BC0"/>
    <w:rsid w:val="00926B46"/>
    <w:rsid w:val="00930236"/>
    <w:rsid w:val="009533DC"/>
    <w:rsid w:val="00966863"/>
    <w:rsid w:val="009670E0"/>
    <w:rsid w:val="00980D3A"/>
    <w:rsid w:val="00986FDF"/>
    <w:rsid w:val="00993FD1"/>
    <w:rsid w:val="009951C8"/>
    <w:rsid w:val="009D00CB"/>
    <w:rsid w:val="009D1ED3"/>
    <w:rsid w:val="009E2D1D"/>
    <w:rsid w:val="009F0C76"/>
    <w:rsid w:val="00A12883"/>
    <w:rsid w:val="00A208FA"/>
    <w:rsid w:val="00A271F2"/>
    <w:rsid w:val="00A32119"/>
    <w:rsid w:val="00A343BB"/>
    <w:rsid w:val="00A35C60"/>
    <w:rsid w:val="00A41277"/>
    <w:rsid w:val="00A44E13"/>
    <w:rsid w:val="00A50B5D"/>
    <w:rsid w:val="00A51312"/>
    <w:rsid w:val="00A514D5"/>
    <w:rsid w:val="00A71160"/>
    <w:rsid w:val="00A80652"/>
    <w:rsid w:val="00A81F04"/>
    <w:rsid w:val="00A92BFC"/>
    <w:rsid w:val="00AB7B4C"/>
    <w:rsid w:val="00AC0D2D"/>
    <w:rsid w:val="00AC1492"/>
    <w:rsid w:val="00AD2C0F"/>
    <w:rsid w:val="00AD3A61"/>
    <w:rsid w:val="00AF4C4A"/>
    <w:rsid w:val="00AF4C57"/>
    <w:rsid w:val="00B073F0"/>
    <w:rsid w:val="00B10E42"/>
    <w:rsid w:val="00B30CCF"/>
    <w:rsid w:val="00B359BC"/>
    <w:rsid w:val="00B37011"/>
    <w:rsid w:val="00B373E0"/>
    <w:rsid w:val="00B37844"/>
    <w:rsid w:val="00B47058"/>
    <w:rsid w:val="00B566D6"/>
    <w:rsid w:val="00B748A7"/>
    <w:rsid w:val="00B90B48"/>
    <w:rsid w:val="00BA5080"/>
    <w:rsid w:val="00BC0BE9"/>
    <w:rsid w:val="00BD6F54"/>
    <w:rsid w:val="00BE3155"/>
    <w:rsid w:val="00BE41AA"/>
    <w:rsid w:val="00BF013D"/>
    <w:rsid w:val="00BF7ED2"/>
    <w:rsid w:val="00C04D47"/>
    <w:rsid w:val="00C42CC4"/>
    <w:rsid w:val="00C52A33"/>
    <w:rsid w:val="00C67799"/>
    <w:rsid w:val="00C82635"/>
    <w:rsid w:val="00CB7B03"/>
    <w:rsid w:val="00CC6776"/>
    <w:rsid w:val="00CD0125"/>
    <w:rsid w:val="00CD47FF"/>
    <w:rsid w:val="00CE4BE1"/>
    <w:rsid w:val="00CF1CD5"/>
    <w:rsid w:val="00CF2659"/>
    <w:rsid w:val="00D14839"/>
    <w:rsid w:val="00D15516"/>
    <w:rsid w:val="00D24B03"/>
    <w:rsid w:val="00D315B6"/>
    <w:rsid w:val="00D41179"/>
    <w:rsid w:val="00D41900"/>
    <w:rsid w:val="00D4255D"/>
    <w:rsid w:val="00D4319C"/>
    <w:rsid w:val="00D7611F"/>
    <w:rsid w:val="00D83055"/>
    <w:rsid w:val="00DA2C44"/>
    <w:rsid w:val="00DB339A"/>
    <w:rsid w:val="00DC2268"/>
    <w:rsid w:val="00DC7E0A"/>
    <w:rsid w:val="00DF39C4"/>
    <w:rsid w:val="00E045E0"/>
    <w:rsid w:val="00E05B52"/>
    <w:rsid w:val="00E06D62"/>
    <w:rsid w:val="00E1340F"/>
    <w:rsid w:val="00E17C27"/>
    <w:rsid w:val="00E2429A"/>
    <w:rsid w:val="00E36F9A"/>
    <w:rsid w:val="00E45886"/>
    <w:rsid w:val="00E576B0"/>
    <w:rsid w:val="00E6656B"/>
    <w:rsid w:val="00E67740"/>
    <w:rsid w:val="00E77DEE"/>
    <w:rsid w:val="00E82AD1"/>
    <w:rsid w:val="00E87D1E"/>
    <w:rsid w:val="00E94024"/>
    <w:rsid w:val="00EB0C56"/>
    <w:rsid w:val="00EC0612"/>
    <w:rsid w:val="00EC5000"/>
    <w:rsid w:val="00ED130A"/>
    <w:rsid w:val="00EE4075"/>
    <w:rsid w:val="00EE6D73"/>
    <w:rsid w:val="00EF201A"/>
    <w:rsid w:val="00EF20DC"/>
    <w:rsid w:val="00EF4258"/>
    <w:rsid w:val="00F078DC"/>
    <w:rsid w:val="00F1040F"/>
    <w:rsid w:val="00F10CA9"/>
    <w:rsid w:val="00F23371"/>
    <w:rsid w:val="00F55AF6"/>
    <w:rsid w:val="00F6185A"/>
    <w:rsid w:val="00F80D62"/>
    <w:rsid w:val="00F9035F"/>
    <w:rsid w:val="00F90612"/>
    <w:rsid w:val="00F91DA5"/>
    <w:rsid w:val="00F93D13"/>
    <w:rsid w:val="00FA0E59"/>
    <w:rsid w:val="00FB6499"/>
    <w:rsid w:val="00FB7652"/>
    <w:rsid w:val="00FC10E1"/>
    <w:rsid w:val="00FC648A"/>
    <w:rsid w:val="00FD0138"/>
    <w:rsid w:val="00FD685E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1A2C4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5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37D2F-3FEC-4FEB-9B5E-DC59B83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17-03-21T06:33:00Z</cp:lastPrinted>
  <dcterms:created xsi:type="dcterms:W3CDTF">2020-05-11T00:44:00Z</dcterms:created>
  <dcterms:modified xsi:type="dcterms:W3CDTF">2020-05-11T00:44:00Z</dcterms:modified>
</cp:coreProperties>
</file>